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F6" w:rsidRPr="00382C67" w:rsidRDefault="00AC35F6" w:rsidP="00AC35F6">
      <w:pPr>
        <w:ind w:left="70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C67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AC35F6" w:rsidRPr="00382C67" w:rsidRDefault="00AC35F6" w:rsidP="00AC35F6">
      <w:pPr>
        <w:ind w:left="70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C67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государственного</w:t>
      </w:r>
    </w:p>
    <w:p w:rsidR="00AC35F6" w:rsidRPr="00382C67" w:rsidRDefault="00AC35F6" w:rsidP="00AC35F6">
      <w:pPr>
        <w:ind w:left="70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C67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 образования</w:t>
      </w:r>
    </w:p>
    <w:p w:rsidR="00AC35F6" w:rsidRPr="00382C67" w:rsidRDefault="00AC35F6" w:rsidP="00AC35F6">
      <w:pPr>
        <w:ind w:left="70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редняя школа №11 г. Жлобина»</w:t>
      </w:r>
    </w:p>
    <w:p w:rsidR="00AC35F6" w:rsidRPr="00382C67" w:rsidRDefault="00AC35F6" w:rsidP="00AC35F6">
      <w:pPr>
        <w:ind w:left="70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</w:t>
      </w:r>
      <w:proofErr w:type="spellStart"/>
      <w:r w:rsidRPr="00382C67">
        <w:rPr>
          <w:rFonts w:ascii="Times New Roman" w:hAnsi="Times New Roman" w:cs="Times New Roman"/>
          <w:color w:val="000000" w:themeColor="text1"/>
          <w:sz w:val="24"/>
          <w:szCs w:val="24"/>
        </w:rPr>
        <w:t>Т.В.Сахащик</w:t>
      </w:r>
      <w:proofErr w:type="spellEnd"/>
    </w:p>
    <w:p w:rsidR="00AC35F6" w:rsidRPr="00382C67" w:rsidRDefault="00AC35F6" w:rsidP="00AC35F6">
      <w:pPr>
        <w:ind w:left="708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C67">
        <w:rPr>
          <w:rFonts w:ascii="Times New Roman" w:hAnsi="Times New Roman" w:cs="Times New Roman"/>
          <w:color w:val="000000" w:themeColor="text1"/>
          <w:sz w:val="24"/>
          <w:szCs w:val="24"/>
        </w:rPr>
        <w:t>«___»_____________ 202</w:t>
      </w:r>
      <w:r w:rsidR="000A28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2C6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AC35F6" w:rsidRPr="00382C67" w:rsidRDefault="00AC35F6" w:rsidP="00AC35F6">
      <w:pPr>
        <w:jc w:val="center"/>
        <w:rPr>
          <w:rFonts w:ascii="Times New Roman" w:hAnsi="Times New Roman" w:cs="Times New Roman"/>
          <w:b/>
          <w:color w:val="000000" w:themeColor="text1"/>
          <w:sz w:val="8"/>
          <w:szCs w:val="24"/>
        </w:rPr>
      </w:pPr>
    </w:p>
    <w:p w:rsidR="0067188E" w:rsidRPr="00382C67" w:rsidRDefault="0067188E" w:rsidP="00AC35F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C5A" w:rsidRDefault="00AC35F6" w:rsidP="00AC35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82C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рафик проведения информационных и классных часов</w:t>
      </w:r>
    </w:p>
    <w:p w:rsidR="00AC35F6" w:rsidRPr="00382C67" w:rsidRDefault="00AC35F6" w:rsidP="00AC35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GoBack"/>
      <w:bookmarkEnd w:id="0"/>
      <w:r w:rsidRPr="00382C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9440AB" w:rsidRPr="00382C67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</w:t>
      </w:r>
      <w:r w:rsidRPr="00382C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олугодие 202</w:t>
      </w:r>
      <w:r w:rsidR="00D5422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Pr="00382C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/202</w:t>
      </w:r>
      <w:r w:rsidR="00D5422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="007F6C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FA3AA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чебный год</w:t>
      </w:r>
    </w:p>
    <w:p w:rsidR="0067188E" w:rsidRPr="007F6C5A" w:rsidRDefault="0067188E" w:rsidP="00AC35F6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</w:p>
    <w:p w:rsidR="00AC35F6" w:rsidRPr="00382C67" w:rsidRDefault="00AC35F6" w:rsidP="00AC35F6">
      <w:pPr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tbl>
      <w:tblPr>
        <w:tblStyle w:val="a3"/>
        <w:tblW w:w="110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417"/>
        <w:gridCol w:w="1062"/>
        <w:gridCol w:w="1547"/>
        <w:gridCol w:w="1430"/>
        <w:gridCol w:w="1083"/>
      </w:tblGrid>
      <w:tr w:rsidR="00382C67" w:rsidRPr="00382C67" w:rsidTr="00382C67">
        <w:tc>
          <w:tcPr>
            <w:tcW w:w="6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AC35F6" w:rsidRPr="00382C67" w:rsidRDefault="00AC35F6" w:rsidP="00502C1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4039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406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ый час</w:t>
            </w:r>
          </w:p>
        </w:tc>
      </w:tr>
      <w:tr w:rsidR="00382C67" w:rsidRPr="00382C67" w:rsidTr="00382C67">
        <w:tc>
          <w:tcPr>
            <w:tcW w:w="675" w:type="dxa"/>
            <w:vMerge/>
            <w:tcBorders>
              <w:left w:val="single" w:sz="18" w:space="0" w:color="000000" w:themeColor="text1"/>
            </w:tcBorders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8" w:space="0" w:color="000000" w:themeColor="text1"/>
            </w:tcBorders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000000" w:themeColor="text1"/>
            </w:tcBorders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1417" w:type="dxa"/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Кабинет 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1430" w:type="dxa"/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</w:tcPr>
          <w:p w:rsidR="00AC35F6" w:rsidRPr="00382C67" w:rsidRDefault="00AC35F6" w:rsidP="00502C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</w:pPr>
            <w:r w:rsidRPr="00382C6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</w:rPr>
              <w:t xml:space="preserve">Кабинет 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B079D6" w:rsidRPr="00D5422F" w:rsidRDefault="00B079D6" w:rsidP="00564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D54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енко И.П.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4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430" w:type="dxa"/>
            <w:tcBorders>
              <w:top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6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564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D54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кина Е.П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564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4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64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564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D54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имова Е.И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3</w:t>
            </w:r>
          </w:p>
        </w:tc>
      </w:tr>
      <w:tr w:rsidR="00791FD1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91FD1" w:rsidRPr="00D5422F" w:rsidRDefault="00791FD1" w:rsidP="00564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г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91FD1" w:rsidRPr="00D5422F" w:rsidRDefault="00791FD1" w:rsidP="00EF3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осовская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91FD1" w:rsidRPr="00B079D6" w:rsidRDefault="00791FD1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791FD1" w:rsidRPr="00B079D6" w:rsidRDefault="00791FD1" w:rsidP="005C3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91FD1" w:rsidRPr="00B079D6" w:rsidRDefault="00791FD1" w:rsidP="00791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91FD1" w:rsidRPr="00B079D6" w:rsidRDefault="00791FD1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791FD1" w:rsidRPr="00B079D6" w:rsidRDefault="00791FD1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91FD1" w:rsidRPr="00B079D6" w:rsidRDefault="00791FD1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</w:tr>
      <w:tr w:rsidR="00B079D6" w:rsidRPr="00B079D6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564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д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EF3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о Т.Д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color w:val="000000" w:themeColor="text1"/>
                <w:sz w:val="24"/>
                <w:szCs w:val="24"/>
              </w:rPr>
            </w:pPr>
            <w:r w:rsidRPr="00B079D6">
              <w:rPr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3B1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6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5641F1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791FD1" w:rsidP="00791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79D6"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Н.Н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096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2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2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мыкова Т.М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6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6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богатая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5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096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6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ирева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0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0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д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ленко Ю.М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6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е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А.В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2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2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ай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1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1</w:t>
            </w:r>
          </w:p>
        </w:tc>
      </w:tr>
      <w:tr w:rsidR="00B079D6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B079D6" w:rsidRPr="00D5422F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B079D6" w:rsidRPr="00D5422F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юк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О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417" w:type="dxa"/>
            <w:vAlign w:val="center"/>
          </w:tcPr>
          <w:p w:rsidR="00B079D6" w:rsidRPr="00B079D6" w:rsidRDefault="00B079D6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B079D6" w:rsidRPr="00B079D6" w:rsidRDefault="00B079D6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B079D6" w:rsidRPr="00B079D6" w:rsidRDefault="00B079D6" w:rsidP="00DD2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B079D6" w:rsidRPr="00B079D6" w:rsidRDefault="00B079D6" w:rsidP="00F956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</w:t>
            </w:r>
          </w:p>
        </w:tc>
      </w:tr>
      <w:tr w:rsidR="00750915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50915" w:rsidRPr="00D5422F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50915" w:rsidRPr="00D5422F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афимович Г.А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4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4</w:t>
            </w:r>
          </w:p>
        </w:tc>
      </w:tr>
      <w:tr w:rsidR="00750915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50915" w:rsidRPr="00D5422F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50915" w:rsidRPr="00D5422F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С.Н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50915" w:rsidRPr="00750915" w:rsidRDefault="00750915" w:rsidP="001275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30" w:type="dxa"/>
            <w:vAlign w:val="center"/>
          </w:tcPr>
          <w:p w:rsidR="00750915" w:rsidRPr="00750915" w:rsidRDefault="00750915" w:rsidP="00F72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</w:tr>
      <w:tr w:rsidR="00750915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50915" w:rsidRPr="00D5422F" w:rsidRDefault="00750915" w:rsidP="003E6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д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50915" w:rsidRPr="00D5422F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енко А.В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0969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5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9</w:t>
            </w:r>
          </w:p>
        </w:tc>
      </w:tr>
      <w:tr w:rsidR="00750915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50915" w:rsidRPr="00D5422F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50915" w:rsidRPr="00D5422F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нская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C821B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 w:rsidR="00750915"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</w:t>
            </w:r>
          </w:p>
        </w:tc>
      </w:tr>
      <w:tr w:rsidR="00750915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50915" w:rsidRPr="00D5422F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50915" w:rsidRPr="00D5422F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 С.П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2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F956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2</w:t>
            </w:r>
          </w:p>
        </w:tc>
      </w:tr>
      <w:tr w:rsidR="00750915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50915" w:rsidRPr="00D5422F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50915" w:rsidRPr="00D5422F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енко Л.И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4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B7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5</w:t>
            </w:r>
          </w:p>
        </w:tc>
      </w:tr>
      <w:tr w:rsidR="00750915" w:rsidRPr="00382C67" w:rsidTr="00EF30B1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50915" w:rsidRPr="00D5422F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г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50915" w:rsidRPr="00D5422F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овская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5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1430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5</w:t>
            </w:r>
          </w:p>
        </w:tc>
      </w:tr>
      <w:tr w:rsidR="00750915" w:rsidRPr="00382C67" w:rsidTr="00EF30B1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50915" w:rsidRPr="00D5422F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50915" w:rsidRPr="00D5422F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нович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1417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1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50915" w:rsidRPr="00750915" w:rsidRDefault="00750915" w:rsidP="004318AA">
            <w:pPr>
              <w:rPr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750915" w:rsidRPr="00B079D6" w:rsidRDefault="00750915" w:rsidP="00F956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6</w:t>
            </w:r>
          </w:p>
        </w:tc>
      </w:tr>
      <w:tr w:rsidR="00750915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50915" w:rsidRPr="00D5422F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50915" w:rsidRPr="00D5422F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енко О.Е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50915" w:rsidRPr="00750915" w:rsidRDefault="00750915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750915" w:rsidRPr="00750915" w:rsidRDefault="00750915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75091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5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50915" w:rsidRPr="00B079D6" w:rsidRDefault="0075091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750915" w:rsidRPr="00B079D6" w:rsidRDefault="00750915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50915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5</w:t>
            </w:r>
          </w:p>
        </w:tc>
      </w:tr>
      <w:tr w:rsidR="009F4AC0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9F4AC0" w:rsidRPr="00D5422F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9F4AC0" w:rsidRPr="00D5422F" w:rsidRDefault="009F4AC0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его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9F4AC0" w:rsidRPr="009F4AC0" w:rsidRDefault="009F4AC0" w:rsidP="000121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vAlign w:val="center"/>
          </w:tcPr>
          <w:p w:rsidR="009F4AC0" w:rsidRPr="009F4AC0" w:rsidRDefault="009F4AC0" w:rsidP="00B079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3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9F4AC0" w:rsidRPr="00B079D6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1430" w:type="dxa"/>
            <w:vAlign w:val="center"/>
          </w:tcPr>
          <w:p w:rsidR="009F4AC0" w:rsidRPr="00B079D6" w:rsidRDefault="00AE5B5E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  <w:r w:rsidR="009F4AC0"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7D4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2</w:t>
            </w:r>
          </w:p>
        </w:tc>
      </w:tr>
      <w:tr w:rsidR="009F4AC0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9F4AC0" w:rsidRPr="00D5422F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9F4AC0" w:rsidRPr="00D5422F" w:rsidRDefault="009F4AC0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овская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9F4AC0" w:rsidRPr="009F4AC0" w:rsidRDefault="00C821B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9F4AC0" w:rsidRPr="009F4AC0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C821B5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9F4AC0" w:rsidRPr="00B079D6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9F4AC0" w:rsidRPr="00B079D6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AE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</w:t>
            </w:r>
          </w:p>
        </w:tc>
      </w:tr>
      <w:tr w:rsidR="00791FD1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791FD1" w:rsidRPr="00D5422F" w:rsidRDefault="00791FD1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791FD1" w:rsidRPr="00D5422F" w:rsidRDefault="00791FD1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нова О.И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791FD1" w:rsidRPr="00B079D6" w:rsidRDefault="00791FD1" w:rsidP="005C39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791FD1" w:rsidRPr="009F4AC0" w:rsidRDefault="00791FD1" w:rsidP="000804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791FD1" w:rsidRPr="00B079D6" w:rsidRDefault="00791FD1" w:rsidP="00B7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791FD1" w:rsidRPr="009F4AC0" w:rsidRDefault="00791FD1" w:rsidP="005C39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430" w:type="dxa"/>
            <w:vAlign w:val="center"/>
          </w:tcPr>
          <w:p w:rsidR="00791FD1" w:rsidRPr="00B079D6" w:rsidRDefault="00791FD1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791FD1" w:rsidRPr="00B079D6" w:rsidRDefault="00791FD1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</w:t>
            </w:r>
          </w:p>
        </w:tc>
      </w:tr>
      <w:tr w:rsidR="009F4AC0" w:rsidRPr="00382C67" w:rsidTr="00F956AA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9F4AC0" w:rsidRPr="00D5422F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9F4AC0" w:rsidRPr="00D5422F" w:rsidRDefault="009F4AC0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а О.А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9F4AC0" w:rsidRPr="009F4AC0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  <w:vAlign w:val="center"/>
          </w:tcPr>
          <w:p w:rsidR="009F4AC0" w:rsidRPr="009F4AC0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-6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9F4AC0" w:rsidRPr="00750915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30" w:type="dxa"/>
            <w:vAlign w:val="center"/>
          </w:tcPr>
          <w:p w:rsidR="009F4AC0" w:rsidRPr="00750915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5</w:t>
            </w:r>
          </w:p>
        </w:tc>
      </w:tr>
      <w:tr w:rsidR="009F4AC0" w:rsidRPr="00382C67" w:rsidTr="00EF30B1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9F4AC0" w:rsidRPr="00D5422F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9F4AC0" w:rsidRPr="00D5422F" w:rsidRDefault="009F4AC0" w:rsidP="00EF3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Е.В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9F4AC0" w:rsidRPr="00750915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9F4AC0" w:rsidRPr="00750915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2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9F4AC0" w:rsidRPr="009F4AC0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30" w:type="dxa"/>
            <w:vAlign w:val="center"/>
          </w:tcPr>
          <w:p w:rsidR="009F4AC0" w:rsidRPr="009F4AC0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3</w:t>
            </w:r>
          </w:p>
        </w:tc>
      </w:tr>
      <w:tr w:rsidR="009F4AC0" w:rsidRPr="00382C67" w:rsidTr="00382C67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9F4AC0" w:rsidRPr="00D5422F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в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9F4AC0" w:rsidRPr="00D5422F" w:rsidRDefault="009F4AC0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на Е.В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9F4AC0" w:rsidRPr="009F4AC0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vAlign w:val="center"/>
          </w:tcPr>
          <w:p w:rsidR="009F4AC0" w:rsidRPr="009F4AC0" w:rsidRDefault="009F4AC0" w:rsidP="009F4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1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9F4AC0" w:rsidRPr="009F4AC0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430" w:type="dxa"/>
            <w:vAlign w:val="center"/>
          </w:tcPr>
          <w:p w:rsidR="009F4AC0" w:rsidRPr="009F4AC0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1</w:t>
            </w:r>
          </w:p>
        </w:tc>
      </w:tr>
      <w:tr w:rsidR="009F4AC0" w:rsidRPr="00382C67" w:rsidTr="00B079D6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9F4AC0" w:rsidRPr="00D5422F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9F4AC0" w:rsidRPr="00D5422F" w:rsidRDefault="009F4AC0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 Т.Е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9F4AC0" w:rsidRPr="00B079D6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9F4AC0" w:rsidRPr="00B079D6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1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9F4AC0" w:rsidRPr="00750915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30" w:type="dxa"/>
            <w:vAlign w:val="center"/>
          </w:tcPr>
          <w:p w:rsidR="009F4AC0" w:rsidRPr="00750915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11</w:t>
            </w:r>
          </w:p>
        </w:tc>
      </w:tr>
      <w:tr w:rsidR="009F4AC0" w:rsidRPr="00382C67" w:rsidTr="00B079D6">
        <w:trPr>
          <w:trHeight w:val="147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9F4AC0" w:rsidRPr="00D5422F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9F4AC0" w:rsidRPr="00D5422F" w:rsidRDefault="009F4AC0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ченко А.В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9F4AC0" w:rsidRPr="00750915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9F4AC0" w:rsidRPr="00750915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2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9F4AC0" w:rsidRPr="009F4AC0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430" w:type="dxa"/>
            <w:vAlign w:val="center"/>
          </w:tcPr>
          <w:p w:rsidR="009F4AC0" w:rsidRPr="009F4AC0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2</w:t>
            </w:r>
          </w:p>
        </w:tc>
      </w:tr>
      <w:tr w:rsidR="009F4AC0" w:rsidRPr="00382C67" w:rsidTr="00B079D6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</w:tcBorders>
            <w:vAlign w:val="center"/>
          </w:tcPr>
          <w:p w:rsidR="009F4AC0" w:rsidRPr="00D5422F" w:rsidRDefault="009F4AC0" w:rsidP="00EF3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в</w:t>
            </w:r>
          </w:p>
        </w:tc>
        <w:tc>
          <w:tcPr>
            <w:tcW w:w="2268" w:type="dxa"/>
            <w:tcBorders>
              <w:right w:val="single" w:sz="18" w:space="0" w:color="000000" w:themeColor="text1"/>
            </w:tcBorders>
            <w:vAlign w:val="center"/>
          </w:tcPr>
          <w:p w:rsidR="009F4AC0" w:rsidRPr="00D5422F" w:rsidRDefault="009F4AC0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нкова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1560" w:type="dxa"/>
            <w:tcBorders>
              <w:left w:val="single" w:sz="18" w:space="0" w:color="000000" w:themeColor="text1"/>
            </w:tcBorders>
            <w:vAlign w:val="center"/>
          </w:tcPr>
          <w:p w:rsidR="009F4AC0" w:rsidRPr="00750915" w:rsidRDefault="00C821B5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vAlign w:val="center"/>
          </w:tcPr>
          <w:p w:rsidR="009F4AC0" w:rsidRPr="00750915" w:rsidRDefault="009F4AC0" w:rsidP="00C82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2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82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50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062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C821B5" w:rsidP="00C82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</w:t>
            </w:r>
            <w:r w:rsid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4</w:t>
            </w:r>
          </w:p>
        </w:tc>
        <w:tc>
          <w:tcPr>
            <w:tcW w:w="1547" w:type="dxa"/>
            <w:tcBorders>
              <w:left w:val="single" w:sz="18" w:space="0" w:color="000000" w:themeColor="text1"/>
            </w:tcBorders>
            <w:vAlign w:val="center"/>
          </w:tcPr>
          <w:p w:rsidR="009F4AC0" w:rsidRPr="009F4AC0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30" w:type="dxa"/>
            <w:vAlign w:val="center"/>
          </w:tcPr>
          <w:p w:rsidR="009F4AC0" w:rsidRPr="009F4AC0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right w:val="single" w:sz="18" w:space="0" w:color="000000" w:themeColor="text1"/>
            </w:tcBorders>
            <w:vAlign w:val="center"/>
          </w:tcPr>
          <w:p w:rsidR="009F4AC0" w:rsidRPr="00B079D6" w:rsidRDefault="007B58BE" w:rsidP="00AD5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-</w:t>
            </w:r>
            <w:r w:rsidR="00AD5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</w:p>
        </w:tc>
      </w:tr>
      <w:tr w:rsidR="009F4AC0" w:rsidRPr="00382C67" w:rsidTr="00B079D6">
        <w:trPr>
          <w:trHeight w:val="283"/>
        </w:trPr>
        <w:tc>
          <w:tcPr>
            <w:tcW w:w="67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9F4AC0" w:rsidRPr="00D5422F" w:rsidRDefault="009F4AC0" w:rsidP="00D54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с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F4AC0" w:rsidRPr="00D5422F" w:rsidRDefault="009F4AC0" w:rsidP="00B079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шкова</w:t>
            </w:r>
            <w:proofErr w:type="spellEnd"/>
            <w:r w:rsidRPr="00D5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156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9F4AC0" w:rsidRPr="009F4AC0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9F4AC0" w:rsidRPr="009F4AC0" w:rsidRDefault="009F4AC0" w:rsidP="009F4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06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412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1</w:t>
            </w:r>
          </w:p>
        </w:tc>
        <w:tc>
          <w:tcPr>
            <w:tcW w:w="15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9F4AC0" w:rsidRPr="00B079D6" w:rsidRDefault="009F4AC0" w:rsidP="00463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30" w:type="dxa"/>
            <w:tcBorders>
              <w:bottom w:val="single" w:sz="18" w:space="0" w:color="000000" w:themeColor="text1"/>
            </w:tcBorders>
            <w:vAlign w:val="center"/>
          </w:tcPr>
          <w:p w:rsidR="009F4AC0" w:rsidRPr="00B079D6" w:rsidRDefault="009F4AC0" w:rsidP="00463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45 </w:t>
            </w:r>
          </w:p>
        </w:tc>
        <w:tc>
          <w:tcPr>
            <w:tcW w:w="108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F4AC0" w:rsidRPr="00B079D6" w:rsidRDefault="009F4AC0" w:rsidP="00412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-12</w:t>
            </w:r>
          </w:p>
        </w:tc>
      </w:tr>
    </w:tbl>
    <w:p w:rsidR="0067188E" w:rsidRPr="00382C67" w:rsidRDefault="004233CC" w:rsidP="004233CC">
      <w:pPr>
        <w:tabs>
          <w:tab w:val="left" w:pos="9128"/>
        </w:tabs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382C67">
        <w:rPr>
          <w:rFonts w:ascii="Times New Roman" w:hAnsi="Times New Roman" w:cs="Times New Roman"/>
          <w:color w:val="000000" w:themeColor="text1"/>
          <w:sz w:val="24"/>
          <w:szCs w:val="26"/>
        </w:rPr>
        <w:tab/>
      </w:r>
    </w:p>
    <w:p w:rsidR="0067188E" w:rsidRPr="00382C67" w:rsidRDefault="00AC35F6" w:rsidP="00502C1A">
      <w:pPr>
        <w:tabs>
          <w:tab w:val="left" w:pos="6804"/>
        </w:tabs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382C6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Заместитель директора </w:t>
      </w:r>
    </w:p>
    <w:p w:rsidR="00AC35F6" w:rsidRDefault="00AC35F6" w:rsidP="00502C1A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382C67">
        <w:rPr>
          <w:rFonts w:ascii="Times New Roman" w:hAnsi="Times New Roman" w:cs="Times New Roman"/>
          <w:color w:val="000000" w:themeColor="text1"/>
          <w:sz w:val="24"/>
          <w:szCs w:val="26"/>
        </w:rPr>
        <w:t>по воспитательной работе</w:t>
      </w:r>
      <w:r w:rsidR="007D4C49">
        <w:rPr>
          <w:rFonts w:ascii="Times New Roman" w:hAnsi="Times New Roman" w:cs="Times New Roman"/>
          <w:color w:val="000000" w:themeColor="text1"/>
          <w:sz w:val="24"/>
          <w:szCs w:val="26"/>
        </w:rPr>
        <w:tab/>
      </w:r>
      <w:proofErr w:type="spellStart"/>
      <w:r w:rsidR="007D4C49">
        <w:rPr>
          <w:rFonts w:ascii="Times New Roman" w:hAnsi="Times New Roman" w:cs="Times New Roman"/>
          <w:color w:val="000000" w:themeColor="text1"/>
          <w:sz w:val="24"/>
          <w:szCs w:val="26"/>
        </w:rPr>
        <w:t>Е.М.Худалеева</w:t>
      </w:r>
      <w:proofErr w:type="spellEnd"/>
      <w:r w:rsidRPr="003D385B">
        <w:rPr>
          <w:rFonts w:ascii="Times New Roman" w:hAnsi="Times New Roman" w:cs="Times New Roman"/>
          <w:color w:val="000099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3F38" w:rsidRDefault="00783F38" w:rsidP="00783F38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783F38" w:rsidRDefault="00783F38" w:rsidP="00783F38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осударственного</w:t>
      </w:r>
    </w:p>
    <w:p w:rsidR="00783F38" w:rsidRDefault="00783F38" w:rsidP="00783F38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783F38" w:rsidRDefault="00783F38" w:rsidP="00783F38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редняя  школа №11 г. Жлобина»</w:t>
      </w:r>
    </w:p>
    <w:p w:rsidR="00783F38" w:rsidRDefault="00783F38" w:rsidP="00783F38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ахащик</w:t>
      </w:r>
      <w:proofErr w:type="spellEnd"/>
    </w:p>
    <w:p w:rsidR="00783F38" w:rsidRDefault="00783F38" w:rsidP="00783F38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 202</w:t>
      </w:r>
      <w:r w:rsidR="003C27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3963" w:rsidRPr="00A82253" w:rsidRDefault="00853963" w:rsidP="00783F38">
      <w:pPr>
        <w:ind w:left="7088"/>
        <w:rPr>
          <w:rFonts w:ascii="Times New Roman" w:hAnsi="Times New Roman" w:cs="Times New Roman"/>
          <w:b/>
          <w:sz w:val="24"/>
          <w:szCs w:val="24"/>
        </w:rPr>
      </w:pPr>
    </w:p>
    <w:p w:rsidR="00B45D9A" w:rsidRPr="00ED7610" w:rsidRDefault="00B45D9A" w:rsidP="00B45D9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610">
        <w:rPr>
          <w:rFonts w:ascii="Times New Roman" w:hAnsi="Times New Roman" w:cs="Times New Roman"/>
          <w:b/>
          <w:sz w:val="28"/>
          <w:szCs w:val="24"/>
        </w:rPr>
        <w:t>График проведения классных часов</w:t>
      </w:r>
    </w:p>
    <w:p w:rsidR="00B45D9A" w:rsidRPr="00ED7610" w:rsidRDefault="00B45D9A" w:rsidP="00B45D9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61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27C3" w:rsidRPr="00382C67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</w:t>
      </w:r>
      <w:r w:rsidRPr="00ED7610">
        <w:rPr>
          <w:rFonts w:ascii="Times New Roman" w:hAnsi="Times New Roman" w:cs="Times New Roman"/>
          <w:b/>
          <w:sz w:val="28"/>
          <w:szCs w:val="24"/>
        </w:rPr>
        <w:t xml:space="preserve"> полугодие 202</w:t>
      </w:r>
      <w:r w:rsidR="005F01C4">
        <w:rPr>
          <w:rFonts w:ascii="Times New Roman" w:hAnsi="Times New Roman" w:cs="Times New Roman"/>
          <w:b/>
          <w:sz w:val="28"/>
          <w:szCs w:val="24"/>
        </w:rPr>
        <w:t>5</w:t>
      </w:r>
      <w:r w:rsidRPr="00ED7610">
        <w:rPr>
          <w:rFonts w:ascii="Times New Roman" w:hAnsi="Times New Roman" w:cs="Times New Roman"/>
          <w:b/>
          <w:sz w:val="28"/>
          <w:szCs w:val="24"/>
        </w:rPr>
        <w:t>/202</w:t>
      </w:r>
      <w:r w:rsidR="005F01C4">
        <w:rPr>
          <w:rFonts w:ascii="Times New Roman" w:hAnsi="Times New Roman" w:cs="Times New Roman"/>
          <w:b/>
          <w:sz w:val="28"/>
          <w:szCs w:val="24"/>
        </w:rPr>
        <w:t>6</w:t>
      </w:r>
      <w:r w:rsidRPr="00ED761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12804">
        <w:rPr>
          <w:rFonts w:ascii="Times New Roman" w:hAnsi="Times New Roman" w:cs="Times New Roman"/>
          <w:b/>
          <w:sz w:val="28"/>
          <w:szCs w:val="24"/>
        </w:rPr>
        <w:t>учебный год</w:t>
      </w:r>
    </w:p>
    <w:p w:rsidR="00853963" w:rsidRPr="005D702B" w:rsidRDefault="00853963" w:rsidP="00853963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9530" w:type="dxa"/>
        <w:jc w:val="center"/>
        <w:tblLayout w:type="fixed"/>
        <w:tblLook w:val="04A0" w:firstRow="1" w:lastRow="0" w:firstColumn="1" w:lastColumn="0" w:noHBand="0" w:noVBand="1"/>
      </w:tblPr>
      <w:tblGrid>
        <w:gridCol w:w="1040"/>
        <w:gridCol w:w="3166"/>
        <w:gridCol w:w="1985"/>
        <w:gridCol w:w="1430"/>
        <w:gridCol w:w="1909"/>
      </w:tblGrid>
      <w:tr w:rsidR="0067188E" w:rsidRPr="005F01C4" w:rsidTr="007B1ED7">
        <w:trPr>
          <w:jc w:val="center"/>
        </w:trPr>
        <w:tc>
          <w:tcPr>
            <w:tcW w:w="10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188E" w:rsidRPr="005F01C4" w:rsidRDefault="0067188E" w:rsidP="0067188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188E" w:rsidRPr="005F01C4" w:rsidRDefault="0067188E" w:rsidP="00671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532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88E" w:rsidRPr="005F01C4" w:rsidRDefault="0067188E" w:rsidP="00671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</w:tr>
      <w:tr w:rsidR="0067188E" w:rsidRPr="005F01C4" w:rsidTr="007B1ED7">
        <w:trPr>
          <w:jc w:val="center"/>
        </w:trPr>
        <w:tc>
          <w:tcPr>
            <w:tcW w:w="10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7188E" w:rsidRPr="005F01C4" w:rsidRDefault="0067188E" w:rsidP="00671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7188E" w:rsidRPr="005F01C4" w:rsidRDefault="0067188E" w:rsidP="00671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67188E" w:rsidRPr="005F01C4" w:rsidRDefault="0067188E" w:rsidP="00671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</w:p>
        </w:tc>
        <w:tc>
          <w:tcPr>
            <w:tcW w:w="1430" w:type="dxa"/>
            <w:tcBorders>
              <w:bottom w:val="single" w:sz="18" w:space="0" w:color="auto"/>
            </w:tcBorders>
          </w:tcPr>
          <w:p w:rsidR="0067188E" w:rsidRPr="005F01C4" w:rsidRDefault="0067188E" w:rsidP="00671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09" w:type="dxa"/>
            <w:tcBorders>
              <w:bottom w:val="single" w:sz="18" w:space="0" w:color="auto"/>
              <w:right w:val="single" w:sz="18" w:space="0" w:color="auto"/>
            </w:tcBorders>
          </w:tcPr>
          <w:p w:rsidR="0067188E" w:rsidRPr="005F01C4" w:rsidRDefault="0067188E" w:rsidP="00671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31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енко И.П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6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а Е.П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имова Е.И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3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осовская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д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ко Т.Д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791FD1" w:rsidP="00791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F01C4"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Н.Н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2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мыкова Т.М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6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богатая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С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16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ирева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Н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10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д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ленко Ю.М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1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е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А.В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2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ай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11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юк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О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афимович Г.А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4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г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а С.Н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д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ьяненко А.В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9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инская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1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енко С.П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4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12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енко Л.И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45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5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г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вская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И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5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д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нович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16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енко О.Е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15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го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.00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2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овская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П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1</w:t>
            </w:r>
          </w:p>
        </w:tc>
      </w:tr>
      <w:tr w:rsidR="00791FD1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791FD1" w:rsidRPr="005F01C4" w:rsidRDefault="00791FD1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г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791FD1" w:rsidRPr="005F01C4" w:rsidRDefault="00791FD1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нова О.И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791FD1" w:rsidRPr="005F01C4" w:rsidRDefault="00791FD1" w:rsidP="005C39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1430" w:type="dxa"/>
            <w:vAlign w:val="center"/>
          </w:tcPr>
          <w:p w:rsidR="00791FD1" w:rsidRPr="005F01C4" w:rsidRDefault="00791FD1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791FD1" w:rsidRPr="005F01C4" w:rsidRDefault="00791FD1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1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О.А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15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Е.В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13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а Е.В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11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 Т.Е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11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ченко А.В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2</w:t>
            </w:r>
          </w:p>
        </w:tc>
      </w:tr>
      <w:tr w:rsidR="005F01C4" w:rsidRPr="005F01C4" w:rsidTr="007B1ED7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3166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ва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430" w:type="dxa"/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5F01C4" w:rsidRPr="005F01C4" w:rsidRDefault="005F01C4" w:rsidP="0060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-</w:t>
            </w:r>
            <w:r w:rsidR="00606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</w:tr>
      <w:tr w:rsidR="005F01C4" w:rsidRPr="005F01C4" w:rsidTr="00570155">
        <w:trPr>
          <w:trHeight w:val="283"/>
          <w:jc w:val="center"/>
        </w:trPr>
        <w:tc>
          <w:tcPr>
            <w:tcW w:w="10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с</w:t>
            </w:r>
          </w:p>
        </w:tc>
        <w:tc>
          <w:tcPr>
            <w:tcW w:w="31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шкова</w:t>
            </w:r>
            <w:proofErr w:type="spellEnd"/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01C4" w:rsidRPr="005F01C4" w:rsidRDefault="005F01C4" w:rsidP="00F14C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30" w:type="dxa"/>
            <w:tcBorders>
              <w:bottom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45 </w:t>
            </w:r>
          </w:p>
        </w:tc>
        <w:tc>
          <w:tcPr>
            <w:tcW w:w="19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01C4" w:rsidRPr="005F01C4" w:rsidRDefault="005F01C4" w:rsidP="00F14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F0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-12</w:t>
            </w:r>
          </w:p>
        </w:tc>
      </w:tr>
    </w:tbl>
    <w:p w:rsidR="00853963" w:rsidRPr="00260495" w:rsidRDefault="00853963" w:rsidP="008539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9A2" w:rsidRDefault="00853963" w:rsidP="00853963">
      <w:pPr>
        <w:tabs>
          <w:tab w:val="left" w:pos="7938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3C184C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</w:p>
    <w:p w:rsidR="00853963" w:rsidRDefault="00853963" w:rsidP="00853963">
      <w:pPr>
        <w:tabs>
          <w:tab w:val="lef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3C184C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оспитательной работе</w:t>
      </w:r>
      <w:r w:rsidR="007D4C4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D4C49">
        <w:rPr>
          <w:rFonts w:ascii="Times New Roman" w:hAnsi="Times New Roman" w:cs="Times New Roman"/>
          <w:sz w:val="26"/>
          <w:szCs w:val="26"/>
        </w:rPr>
        <w:t>Е.М.Худал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193A35" w:rsidRDefault="00853963" w:rsidP="00193A35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93A3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193A35" w:rsidRDefault="00193A35" w:rsidP="00193A35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осударственного</w:t>
      </w:r>
    </w:p>
    <w:p w:rsidR="00193A35" w:rsidRDefault="00193A35" w:rsidP="00193A35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193A35" w:rsidRDefault="00193A35" w:rsidP="00193A35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редняя  школа №11 г. Жлобина»</w:t>
      </w:r>
    </w:p>
    <w:p w:rsidR="00193A35" w:rsidRDefault="00193A35" w:rsidP="00193A35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ахащик</w:t>
      </w:r>
      <w:proofErr w:type="spellEnd"/>
    </w:p>
    <w:p w:rsidR="00193A35" w:rsidRDefault="00193A35" w:rsidP="00193A35">
      <w:pPr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 202</w:t>
      </w:r>
      <w:r w:rsidR="003C27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3963" w:rsidRPr="00A82253" w:rsidRDefault="00853963" w:rsidP="00193A35">
      <w:pPr>
        <w:ind w:left="7088"/>
        <w:rPr>
          <w:rFonts w:ascii="Times New Roman" w:hAnsi="Times New Roman" w:cs="Times New Roman"/>
          <w:b/>
          <w:sz w:val="24"/>
          <w:szCs w:val="24"/>
        </w:rPr>
      </w:pPr>
    </w:p>
    <w:p w:rsidR="00B45D9A" w:rsidRPr="00ED7610" w:rsidRDefault="00B45D9A" w:rsidP="00B45D9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610">
        <w:rPr>
          <w:rFonts w:ascii="Times New Roman" w:hAnsi="Times New Roman" w:cs="Times New Roman"/>
          <w:b/>
          <w:sz w:val="28"/>
          <w:szCs w:val="24"/>
        </w:rPr>
        <w:t>График проведения информационных часов</w:t>
      </w:r>
    </w:p>
    <w:p w:rsidR="00B45D9A" w:rsidRPr="00ED7610" w:rsidRDefault="00B45D9A" w:rsidP="00B45D9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61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27C3" w:rsidRPr="00382C67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</w:t>
      </w:r>
      <w:r w:rsidRPr="00ED7610">
        <w:rPr>
          <w:rFonts w:ascii="Times New Roman" w:hAnsi="Times New Roman" w:cs="Times New Roman"/>
          <w:b/>
          <w:sz w:val="28"/>
          <w:szCs w:val="24"/>
        </w:rPr>
        <w:t xml:space="preserve"> полугодие 202</w:t>
      </w:r>
      <w:r w:rsidR="00570155">
        <w:rPr>
          <w:rFonts w:ascii="Times New Roman" w:hAnsi="Times New Roman" w:cs="Times New Roman"/>
          <w:b/>
          <w:sz w:val="28"/>
          <w:szCs w:val="24"/>
        </w:rPr>
        <w:t>5</w:t>
      </w:r>
      <w:r w:rsidRPr="00ED7610">
        <w:rPr>
          <w:rFonts w:ascii="Times New Roman" w:hAnsi="Times New Roman" w:cs="Times New Roman"/>
          <w:b/>
          <w:sz w:val="28"/>
          <w:szCs w:val="24"/>
        </w:rPr>
        <w:t>/202</w:t>
      </w:r>
      <w:r w:rsidR="00570155">
        <w:rPr>
          <w:rFonts w:ascii="Times New Roman" w:hAnsi="Times New Roman" w:cs="Times New Roman"/>
          <w:b/>
          <w:sz w:val="28"/>
          <w:szCs w:val="24"/>
        </w:rPr>
        <w:t>6</w:t>
      </w:r>
      <w:r w:rsidRPr="00ED761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5682">
        <w:rPr>
          <w:rFonts w:ascii="Times New Roman" w:hAnsi="Times New Roman" w:cs="Times New Roman"/>
          <w:b/>
          <w:sz w:val="28"/>
          <w:szCs w:val="24"/>
        </w:rPr>
        <w:t>учебный год</w:t>
      </w:r>
    </w:p>
    <w:p w:rsidR="00853963" w:rsidRPr="005D702B" w:rsidRDefault="00853963" w:rsidP="00853963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8933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2827"/>
        <w:gridCol w:w="1980"/>
        <w:gridCol w:w="1593"/>
        <w:gridCol w:w="1593"/>
      </w:tblGrid>
      <w:tr w:rsidR="0067188E" w:rsidRPr="00322D5F" w:rsidTr="007B1ED7">
        <w:trPr>
          <w:jc w:val="center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188E" w:rsidRPr="00322D5F" w:rsidRDefault="0067188E" w:rsidP="005E3C7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188E" w:rsidRPr="00322D5F" w:rsidRDefault="0067188E" w:rsidP="005E3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51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7188E" w:rsidRPr="00322D5F" w:rsidRDefault="0067188E" w:rsidP="005E3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час</w:t>
            </w:r>
          </w:p>
        </w:tc>
      </w:tr>
      <w:tr w:rsidR="0067188E" w:rsidRPr="00322D5F" w:rsidTr="007B1ED7">
        <w:trPr>
          <w:jc w:val="center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7188E" w:rsidRPr="00322D5F" w:rsidRDefault="0067188E" w:rsidP="005E3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7188E" w:rsidRPr="00322D5F" w:rsidRDefault="0067188E" w:rsidP="005E3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</w:tcPr>
          <w:p w:rsidR="0067188E" w:rsidRPr="00322D5F" w:rsidRDefault="0067188E" w:rsidP="005E3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</w:p>
        </w:tc>
        <w:tc>
          <w:tcPr>
            <w:tcW w:w="1593" w:type="dxa"/>
            <w:tcBorders>
              <w:bottom w:val="single" w:sz="18" w:space="0" w:color="auto"/>
            </w:tcBorders>
          </w:tcPr>
          <w:p w:rsidR="0067188E" w:rsidRPr="00322D5F" w:rsidRDefault="0067188E" w:rsidP="005E3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593" w:type="dxa"/>
            <w:tcBorders>
              <w:bottom w:val="single" w:sz="18" w:space="0" w:color="auto"/>
              <w:right w:val="single" w:sz="18" w:space="0" w:color="auto"/>
            </w:tcBorders>
          </w:tcPr>
          <w:p w:rsidR="0067188E" w:rsidRPr="00322D5F" w:rsidRDefault="0067188E" w:rsidP="005E3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8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енко И.П.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недельник</w:t>
            </w:r>
          </w:p>
        </w:tc>
        <w:tc>
          <w:tcPr>
            <w:tcW w:w="1593" w:type="dxa"/>
            <w:tcBorders>
              <w:top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-3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а Е.П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тор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.45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-3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имова Е.И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тор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-11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осовск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тверг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.55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-16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д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ко Т.Д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color w:val="000000" w:themeColor="text1"/>
                <w:sz w:val="28"/>
                <w:szCs w:val="24"/>
              </w:rPr>
            </w:pPr>
            <w:r w:rsidRPr="00EE07F3">
              <w:rPr>
                <w:color w:val="000000" w:themeColor="text1"/>
                <w:sz w:val="28"/>
                <w:szCs w:val="24"/>
              </w:rPr>
              <w:t>среда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.55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-16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Н.Н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ятница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2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мыкова Т.М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ятница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-16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богат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С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ятница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15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ирева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Н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недель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10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д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ленко Ю.М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недельник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.45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16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е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А.В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ятница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2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ай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тверг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11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юк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О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реда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.45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-5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афимович Г.А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тор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-14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г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а С.Н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недельник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.45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-2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д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ьяненко А.В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тор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15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инск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недельник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1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енко С.П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тверг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12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енко Л.И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недель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-14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г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вск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И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недель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5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д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нович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ятница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11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енко О.Е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недель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15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го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а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13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овск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П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недель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1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г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нова О.И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тор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1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О.А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четверг 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1-6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Е.В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недель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12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а Е.В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а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4.3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11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 Т.Е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тор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11</w:t>
            </w:r>
          </w:p>
        </w:tc>
      </w:tr>
      <w:tr w:rsidR="00EE07F3" w:rsidRPr="00322D5F" w:rsidTr="007B1ED7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ченко А.В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недель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.4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2-2</w:t>
            </w:r>
          </w:p>
        </w:tc>
      </w:tr>
      <w:tr w:rsidR="00EE07F3" w:rsidRPr="00322D5F" w:rsidTr="007C6932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2827" w:type="dxa"/>
            <w:tcBorders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ва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торник</w:t>
            </w:r>
          </w:p>
        </w:tc>
        <w:tc>
          <w:tcPr>
            <w:tcW w:w="1593" w:type="dxa"/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4.35 </w:t>
            </w:r>
          </w:p>
        </w:tc>
        <w:tc>
          <w:tcPr>
            <w:tcW w:w="1593" w:type="dxa"/>
            <w:tcBorders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14</w:t>
            </w:r>
          </w:p>
        </w:tc>
      </w:tr>
      <w:tr w:rsidR="00EE07F3" w:rsidRPr="00322D5F" w:rsidTr="00072B6C">
        <w:trPr>
          <w:trHeight w:val="283"/>
          <w:jc w:val="center"/>
        </w:trPr>
        <w:tc>
          <w:tcPr>
            <w:tcW w:w="9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07F3" w:rsidRPr="00322D5F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с</w:t>
            </w:r>
          </w:p>
        </w:tc>
        <w:tc>
          <w:tcPr>
            <w:tcW w:w="28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7F3" w:rsidRPr="00322D5F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шкова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07F3" w:rsidRPr="00EE07F3" w:rsidRDefault="00EE07F3" w:rsidP="00EE07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а</w:t>
            </w:r>
          </w:p>
        </w:tc>
        <w:tc>
          <w:tcPr>
            <w:tcW w:w="1593" w:type="dxa"/>
            <w:tcBorders>
              <w:bottom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4.35 </w:t>
            </w:r>
          </w:p>
        </w:tc>
        <w:tc>
          <w:tcPr>
            <w:tcW w:w="15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7F3" w:rsidRPr="00EE07F3" w:rsidRDefault="00EE07F3" w:rsidP="00EE0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</w:pPr>
            <w:r w:rsidRPr="00EE07F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be-BY"/>
              </w:rPr>
              <w:t>3-11</w:t>
            </w:r>
          </w:p>
        </w:tc>
      </w:tr>
    </w:tbl>
    <w:p w:rsidR="00853963" w:rsidRPr="00456410" w:rsidRDefault="00853963" w:rsidP="00853963">
      <w:pPr>
        <w:jc w:val="center"/>
        <w:rPr>
          <w:rFonts w:ascii="Times New Roman" w:hAnsi="Times New Roman" w:cs="Times New Roman"/>
          <w:sz w:val="16"/>
          <w:szCs w:val="24"/>
        </w:rPr>
      </w:pPr>
    </w:p>
    <w:p w:rsidR="009E59A2" w:rsidRDefault="00853963" w:rsidP="007D78B2">
      <w:pPr>
        <w:tabs>
          <w:tab w:val="left" w:pos="6804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3C184C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</w:p>
    <w:p w:rsidR="00853963" w:rsidRDefault="00853963" w:rsidP="007D78B2">
      <w:pPr>
        <w:tabs>
          <w:tab w:val="left" w:pos="680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3C184C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оспитательной работе</w:t>
      </w:r>
      <w:r w:rsidR="007D4C4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D4C49">
        <w:rPr>
          <w:rFonts w:ascii="Times New Roman" w:hAnsi="Times New Roman" w:cs="Times New Roman"/>
          <w:sz w:val="26"/>
          <w:szCs w:val="26"/>
        </w:rPr>
        <w:t>Е.М.Худал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DC7990" w:rsidRPr="0036442D" w:rsidRDefault="00DC7990" w:rsidP="00853963">
      <w:pPr>
        <w:ind w:left="7088"/>
        <w:rPr>
          <w:rFonts w:ascii="Times New Roman" w:hAnsi="Times New Roman" w:cs="Times New Roman"/>
          <w:b/>
          <w:sz w:val="32"/>
          <w:szCs w:val="24"/>
        </w:rPr>
      </w:pPr>
    </w:p>
    <w:p w:rsidR="00560BAB" w:rsidRDefault="00560BAB" w:rsidP="0036442D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2D5F" w:rsidRDefault="00322D5F" w:rsidP="0036442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36442D" w:rsidRPr="0036442D" w:rsidRDefault="0036442D" w:rsidP="0036442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6442D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Выдача </w:t>
      </w:r>
      <w:r>
        <w:rPr>
          <w:rFonts w:ascii="Times New Roman" w:hAnsi="Times New Roman" w:cs="Times New Roman"/>
          <w:b/>
          <w:sz w:val="32"/>
          <w:szCs w:val="24"/>
        </w:rPr>
        <w:t>ж</w:t>
      </w:r>
      <w:r w:rsidRPr="0036442D">
        <w:rPr>
          <w:rFonts w:ascii="Times New Roman" w:hAnsi="Times New Roman" w:cs="Times New Roman"/>
          <w:b/>
          <w:sz w:val="32"/>
          <w:szCs w:val="24"/>
        </w:rPr>
        <w:t xml:space="preserve">урналов </w:t>
      </w:r>
    </w:p>
    <w:p w:rsidR="0036442D" w:rsidRPr="005D702B" w:rsidRDefault="0036442D" w:rsidP="0036442D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3686"/>
        <w:gridCol w:w="2977"/>
      </w:tblGrid>
      <w:tr w:rsidR="0036442D" w:rsidTr="007C322A">
        <w:trPr>
          <w:trHeight w:val="462"/>
          <w:jc w:val="center"/>
        </w:trPr>
        <w:tc>
          <w:tcPr>
            <w:tcW w:w="1128" w:type="dxa"/>
            <w:vAlign w:val="center"/>
          </w:tcPr>
          <w:p w:rsidR="0036442D" w:rsidRDefault="0036442D" w:rsidP="0036442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vAlign w:val="center"/>
          </w:tcPr>
          <w:p w:rsidR="0036442D" w:rsidRDefault="0036442D" w:rsidP="0036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977" w:type="dxa"/>
          </w:tcPr>
          <w:p w:rsidR="0036442D" w:rsidRDefault="0036442D" w:rsidP="0036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даче</w:t>
            </w:r>
          </w:p>
          <w:p w:rsidR="007C322A" w:rsidRDefault="007C322A" w:rsidP="0036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дпись)</w:t>
            </w: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енко И.П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28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кина Е.П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28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имова Е.И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28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осовск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28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д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ко Т.Д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28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Н.Н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28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мыкова Т.М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28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богат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С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28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ирева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Н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70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д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ленко Ю.М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70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е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А.В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70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ай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70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юк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О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70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афимович Г.А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70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г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ова С.Н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д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ьяненко А.В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инск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2977" w:type="dxa"/>
            <w:vAlign w:val="center"/>
          </w:tcPr>
          <w:p w:rsidR="002626A0" w:rsidRPr="00DB2D21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енко С.П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енко Л.И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г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вск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И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д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нович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енко О.Е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его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ловская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П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г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нова О.И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О.А.</w:t>
            </w:r>
          </w:p>
        </w:tc>
        <w:tc>
          <w:tcPr>
            <w:tcW w:w="2977" w:type="dxa"/>
            <w:vAlign w:val="center"/>
          </w:tcPr>
          <w:p w:rsidR="002626A0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Е.В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в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а Е.В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 Т.Е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ченко А.В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ва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Н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26A0" w:rsidTr="007C322A">
        <w:trPr>
          <w:trHeight w:val="113"/>
          <w:jc w:val="center"/>
        </w:trPr>
        <w:tc>
          <w:tcPr>
            <w:tcW w:w="1128" w:type="dxa"/>
            <w:vAlign w:val="center"/>
          </w:tcPr>
          <w:p w:rsidR="002626A0" w:rsidRPr="00322D5F" w:rsidRDefault="002626A0" w:rsidP="001E1F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с</w:t>
            </w:r>
          </w:p>
        </w:tc>
        <w:tc>
          <w:tcPr>
            <w:tcW w:w="3686" w:type="dxa"/>
            <w:vAlign w:val="center"/>
          </w:tcPr>
          <w:p w:rsidR="002626A0" w:rsidRPr="00322D5F" w:rsidRDefault="002626A0" w:rsidP="001E1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шкова</w:t>
            </w:r>
            <w:proofErr w:type="spellEnd"/>
            <w:r w:rsidRPr="00322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2977" w:type="dxa"/>
            <w:vAlign w:val="center"/>
          </w:tcPr>
          <w:p w:rsidR="002626A0" w:rsidRPr="00AE6A07" w:rsidRDefault="002626A0" w:rsidP="003644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6442D" w:rsidRDefault="0036442D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2027" w:rsidRDefault="00A02027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2027" w:rsidRDefault="00A02027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2027" w:rsidRDefault="00A02027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2027" w:rsidRDefault="00A02027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2027" w:rsidRDefault="00A02027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2027" w:rsidRDefault="00A02027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2027" w:rsidRDefault="00A02027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2027" w:rsidRDefault="00A02027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2027" w:rsidRPr="00240C0A" w:rsidRDefault="00A02027" w:rsidP="00A02027">
      <w:pPr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7C1235" w:rsidRDefault="007C1235" w:rsidP="00A02027">
      <w:pPr>
        <w:ind w:left="-142" w:right="-108"/>
        <w:jc w:val="center"/>
        <w:rPr>
          <w:rFonts w:ascii="Times New Roman" w:hAnsi="Times New Roman" w:cs="Times New Roman"/>
          <w:b/>
          <w:sz w:val="24"/>
          <w:szCs w:val="24"/>
        </w:rPr>
        <w:sectPr w:rsidR="007C1235" w:rsidSect="00DC7990">
          <w:pgSz w:w="11906" w:h="16838"/>
          <w:pgMar w:top="426" w:right="567" w:bottom="284" w:left="567" w:header="709" w:footer="709" w:gutter="0"/>
          <w:cols w:space="708"/>
          <w:docGrid w:linePitch="598"/>
        </w:sectPr>
      </w:pP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675"/>
        <w:gridCol w:w="313"/>
        <w:gridCol w:w="454"/>
        <w:gridCol w:w="454"/>
        <w:gridCol w:w="454"/>
        <w:gridCol w:w="454"/>
        <w:gridCol w:w="454"/>
        <w:gridCol w:w="394"/>
        <w:gridCol w:w="514"/>
        <w:gridCol w:w="454"/>
        <w:gridCol w:w="454"/>
        <w:gridCol w:w="454"/>
        <w:gridCol w:w="454"/>
        <w:gridCol w:w="454"/>
        <w:gridCol w:w="476"/>
        <w:gridCol w:w="432"/>
        <w:gridCol w:w="454"/>
        <w:gridCol w:w="454"/>
        <w:gridCol w:w="454"/>
        <w:gridCol w:w="454"/>
        <w:gridCol w:w="454"/>
        <w:gridCol w:w="417"/>
        <w:gridCol w:w="491"/>
        <w:gridCol w:w="454"/>
        <w:gridCol w:w="454"/>
        <w:gridCol w:w="454"/>
        <w:gridCol w:w="454"/>
        <w:gridCol w:w="454"/>
        <w:gridCol w:w="499"/>
        <w:gridCol w:w="409"/>
        <w:gridCol w:w="454"/>
        <w:gridCol w:w="454"/>
        <w:gridCol w:w="454"/>
        <w:gridCol w:w="454"/>
        <w:gridCol w:w="454"/>
        <w:gridCol w:w="440"/>
      </w:tblGrid>
      <w:tr w:rsidR="004C4490" w:rsidRPr="00F93C6D" w:rsidTr="004C4490">
        <w:trPr>
          <w:trHeight w:val="232"/>
        </w:trPr>
        <w:tc>
          <w:tcPr>
            <w:tcW w:w="67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4C4490" w:rsidRPr="00F93C6D" w:rsidRDefault="004C4490" w:rsidP="00A020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90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Класс</w:t>
            </w:r>
          </w:p>
        </w:tc>
        <w:tc>
          <w:tcPr>
            <w:tcW w:w="2977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Понед</w:t>
            </w:r>
            <w:proofErr w:type="spellEnd"/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.</w:t>
            </w:r>
          </w:p>
        </w:tc>
        <w:tc>
          <w:tcPr>
            <w:tcW w:w="326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7030A0"/>
              <w:right w:val="single" w:sz="18" w:space="0" w:color="000000" w:themeColor="text1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вторник</w:t>
            </w:r>
          </w:p>
        </w:tc>
        <w:tc>
          <w:tcPr>
            <w:tcW w:w="3119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7030A0"/>
              <w:right w:val="single" w:sz="18" w:space="0" w:color="000000" w:themeColor="text1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среда</w:t>
            </w:r>
          </w:p>
        </w:tc>
        <w:tc>
          <w:tcPr>
            <w:tcW w:w="326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7030A0"/>
              <w:right w:val="single" w:sz="18" w:space="0" w:color="000000" w:themeColor="text1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Четв</w:t>
            </w:r>
            <w:proofErr w:type="spellEnd"/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.</w:t>
            </w:r>
          </w:p>
        </w:tc>
        <w:tc>
          <w:tcPr>
            <w:tcW w:w="3119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7030A0"/>
              <w:right w:val="single" w:sz="18" w:space="0" w:color="000000" w:themeColor="text1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пятница</w:t>
            </w:r>
          </w:p>
        </w:tc>
      </w:tr>
      <w:tr w:rsidR="004C4490" w:rsidRPr="00F93C6D" w:rsidTr="004C4490">
        <w:trPr>
          <w:trHeight w:val="271"/>
        </w:trPr>
        <w:tc>
          <w:tcPr>
            <w:tcW w:w="675" w:type="dxa"/>
            <w:vMerge/>
            <w:tcBorders>
              <w:left w:val="single" w:sz="18" w:space="0" w:color="000000" w:themeColor="text1"/>
            </w:tcBorders>
            <w:vAlign w:val="center"/>
          </w:tcPr>
          <w:p w:rsidR="004C4490" w:rsidRPr="00F93C6D" w:rsidRDefault="004C4490" w:rsidP="00A020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Pr="00461AAD" w:rsidRDefault="004C4490" w:rsidP="004039AE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61AAD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4" w:space="0" w:color="7030A0"/>
            </w:tcBorders>
          </w:tcPr>
          <w:p w:rsidR="004C4490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C4490" w:rsidRPr="00461AAD" w:rsidRDefault="004C4490" w:rsidP="00A0202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7</w:t>
            </w:r>
          </w:p>
        </w:tc>
      </w:tr>
      <w:tr w:rsidR="004C4490" w:rsidRPr="00F93C6D" w:rsidTr="004C4490">
        <w:trPr>
          <w:trHeight w:val="227"/>
        </w:trPr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5а</w:t>
            </w:r>
          </w:p>
        </w:tc>
        <w:tc>
          <w:tcPr>
            <w:tcW w:w="313" w:type="dxa"/>
            <w:tcBorders>
              <w:top w:val="single" w:sz="18" w:space="0" w:color="auto"/>
              <w:left w:val="single" w:sz="18" w:space="0" w:color="auto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5б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5в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5г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5д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6а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6б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6в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6г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6д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6е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7а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7б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7в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7г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7д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7е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7с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8а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8б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8в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8г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8д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8е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8с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9а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9б</w:t>
            </w:r>
          </w:p>
        </w:tc>
        <w:tc>
          <w:tcPr>
            <w:tcW w:w="313" w:type="dxa"/>
            <w:tcBorders>
              <w:left w:val="single" w:sz="18" w:space="0" w:color="auto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9в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top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top w:val="single" w:sz="4" w:space="0" w:color="7030A0"/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top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7030A0"/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top w:val="single" w:sz="4" w:space="0" w:color="7030A0"/>
              <w:righ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top w:val="single" w:sz="4" w:space="0" w:color="7030A0"/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top w:val="single" w:sz="4" w:space="0" w:color="7030A0"/>
              <w:left w:val="single" w:sz="18" w:space="0" w:color="000000" w:themeColor="text1"/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  <w:left w:val="single" w:sz="2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  <w:tcBorders>
              <w:top w:val="single" w:sz="4" w:space="0" w:color="7030A0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9г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10а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10б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4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4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" w:type="dxa"/>
            <w:tcBorders>
              <w:right w:val="single" w:sz="18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tabs>
                <w:tab w:val="left" w:pos="230"/>
                <w:tab w:val="center" w:pos="607"/>
              </w:tabs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</w:tcPr>
          <w:p w:rsidR="004C4490" w:rsidRPr="005403C2" w:rsidRDefault="004C4490" w:rsidP="005403C2">
            <w:pPr>
              <w:tabs>
                <w:tab w:val="left" w:pos="230"/>
                <w:tab w:val="center" w:pos="607"/>
              </w:tabs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10в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11а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11б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4490" w:rsidRPr="00260495" w:rsidTr="004C4490">
        <w:trPr>
          <w:trHeight w:val="227"/>
        </w:trPr>
        <w:tc>
          <w:tcPr>
            <w:tcW w:w="675" w:type="dxa"/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403C2">
              <w:rPr>
                <w:rFonts w:ascii="Times New Roman" w:hAnsi="Times New Roman" w:cs="Times New Roman"/>
                <w:b/>
                <w:sz w:val="22"/>
              </w:rPr>
              <w:t>11в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394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514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76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32" w:type="dxa"/>
            <w:tcBorders>
              <w:lef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1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9" w:type="dxa"/>
            <w:tcBorders>
              <w:right w:val="single" w:sz="18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right w:val="single" w:sz="2" w:space="0" w:color="000000" w:themeColor="text1"/>
            </w:tcBorders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000000" w:themeColor="text1"/>
            </w:tcBorders>
            <w:vAlign w:val="center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  <w:tc>
          <w:tcPr>
            <w:tcW w:w="440" w:type="dxa"/>
          </w:tcPr>
          <w:p w:rsidR="004C4490" w:rsidRPr="005403C2" w:rsidRDefault="004C4490" w:rsidP="005403C2">
            <w:pPr>
              <w:jc w:val="center"/>
              <w:rPr>
                <w:rFonts w:ascii="Times New Roman" w:hAnsi="Times New Roman" w:cs="Times New Roman"/>
                <w:sz w:val="22"/>
                <w:lang w:val="be-BY"/>
              </w:rPr>
            </w:pPr>
          </w:p>
        </w:tc>
      </w:tr>
    </w:tbl>
    <w:p w:rsidR="007C1235" w:rsidRDefault="007C1235" w:rsidP="00A6757D">
      <w:pPr>
        <w:jc w:val="center"/>
        <w:rPr>
          <w:rFonts w:ascii="Times New Roman" w:hAnsi="Times New Roman" w:cs="Times New Roman"/>
          <w:sz w:val="26"/>
          <w:szCs w:val="26"/>
        </w:rPr>
        <w:sectPr w:rsidR="007C1235" w:rsidSect="007C1235">
          <w:pgSz w:w="16838" w:h="11906" w:orient="landscape"/>
          <w:pgMar w:top="567" w:right="284" w:bottom="567" w:left="425" w:header="709" w:footer="709" w:gutter="0"/>
          <w:cols w:space="708"/>
          <w:docGrid w:linePitch="598"/>
        </w:sectPr>
      </w:pPr>
    </w:p>
    <w:p w:rsidR="00A02027" w:rsidRDefault="00A02027" w:rsidP="00A6757D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02027" w:rsidSect="00DC7990">
      <w:pgSz w:w="11906" w:h="16838"/>
      <w:pgMar w:top="426" w:right="567" w:bottom="284" w:left="567" w:header="709" w:footer="709" w:gutter="0"/>
      <w:cols w:space="708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61"/>
    <w:rsid w:val="0000179D"/>
    <w:rsid w:val="0000249B"/>
    <w:rsid w:val="0000338D"/>
    <w:rsid w:val="00005357"/>
    <w:rsid w:val="00007CCE"/>
    <w:rsid w:val="00012A92"/>
    <w:rsid w:val="00014BA9"/>
    <w:rsid w:val="00026585"/>
    <w:rsid w:val="000307F3"/>
    <w:rsid w:val="000327D8"/>
    <w:rsid w:val="000438C4"/>
    <w:rsid w:val="00044E38"/>
    <w:rsid w:val="00051746"/>
    <w:rsid w:val="0005285E"/>
    <w:rsid w:val="00055F1E"/>
    <w:rsid w:val="00062E87"/>
    <w:rsid w:val="00063D12"/>
    <w:rsid w:val="00064BEC"/>
    <w:rsid w:val="00072B6C"/>
    <w:rsid w:val="00076E79"/>
    <w:rsid w:val="000802DC"/>
    <w:rsid w:val="00083827"/>
    <w:rsid w:val="000969FB"/>
    <w:rsid w:val="000A0C92"/>
    <w:rsid w:val="000A1618"/>
    <w:rsid w:val="000A28D9"/>
    <w:rsid w:val="000A536C"/>
    <w:rsid w:val="000A5534"/>
    <w:rsid w:val="000B18CF"/>
    <w:rsid w:val="000B1DB1"/>
    <w:rsid w:val="000B43AC"/>
    <w:rsid w:val="000C4BC9"/>
    <w:rsid w:val="000D0CCC"/>
    <w:rsid w:val="000D3CEE"/>
    <w:rsid w:val="000E3AA1"/>
    <w:rsid w:val="000E75A5"/>
    <w:rsid w:val="000F0402"/>
    <w:rsid w:val="00101CDC"/>
    <w:rsid w:val="00102497"/>
    <w:rsid w:val="00104560"/>
    <w:rsid w:val="00105D5B"/>
    <w:rsid w:val="001121D1"/>
    <w:rsid w:val="00117196"/>
    <w:rsid w:val="0012399B"/>
    <w:rsid w:val="00126708"/>
    <w:rsid w:val="00127ACE"/>
    <w:rsid w:val="00127DE2"/>
    <w:rsid w:val="0013794A"/>
    <w:rsid w:val="00160C65"/>
    <w:rsid w:val="00161AAA"/>
    <w:rsid w:val="00163F81"/>
    <w:rsid w:val="00164B2C"/>
    <w:rsid w:val="00177DBE"/>
    <w:rsid w:val="00177F36"/>
    <w:rsid w:val="00180531"/>
    <w:rsid w:val="00193A35"/>
    <w:rsid w:val="00194531"/>
    <w:rsid w:val="00197B82"/>
    <w:rsid w:val="001A7925"/>
    <w:rsid w:val="001B2E57"/>
    <w:rsid w:val="001C4BCA"/>
    <w:rsid w:val="001D114D"/>
    <w:rsid w:val="001E66DB"/>
    <w:rsid w:val="001F10F1"/>
    <w:rsid w:val="002078DB"/>
    <w:rsid w:val="0021416E"/>
    <w:rsid w:val="002169F2"/>
    <w:rsid w:val="002207AA"/>
    <w:rsid w:val="002222FF"/>
    <w:rsid w:val="002236EE"/>
    <w:rsid w:val="00226631"/>
    <w:rsid w:val="00230AE2"/>
    <w:rsid w:val="00233C14"/>
    <w:rsid w:val="00240C0A"/>
    <w:rsid w:val="00241D8F"/>
    <w:rsid w:val="002523E5"/>
    <w:rsid w:val="002532D5"/>
    <w:rsid w:val="002557BD"/>
    <w:rsid w:val="00257497"/>
    <w:rsid w:val="002600A1"/>
    <w:rsid w:val="00260495"/>
    <w:rsid w:val="002612C1"/>
    <w:rsid w:val="002626A0"/>
    <w:rsid w:val="002702B9"/>
    <w:rsid w:val="0028168F"/>
    <w:rsid w:val="00290C5A"/>
    <w:rsid w:val="00297CF7"/>
    <w:rsid w:val="002A1E6D"/>
    <w:rsid w:val="002A79B1"/>
    <w:rsid w:val="002B6B5F"/>
    <w:rsid w:val="002B74C8"/>
    <w:rsid w:val="002C6E51"/>
    <w:rsid w:val="002D148D"/>
    <w:rsid w:val="002E0EDA"/>
    <w:rsid w:val="002E4B8C"/>
    <w:rsid w:val="002E56F6"/>
    <w:rsid w:val="002F3FD3"/>
    <w:rsid w:val="00300BD5"/>
    <w:rsid w:val="00304732"/>
    <w:rsid w:val="00312746"/>
    <w:rsid w:val="00312804"/>
    <w:rsid w:val="00322D5F"/>
    <w:rsid w:val="00325852"/>
    <w:rsid w:val="003259A6"/>
    <w:rsid w:val="00327FB6"/>
    <w:rsid w:val="00330E4D"/>
    <w:rsid w:val="00331464"/>
    <w:rsid w:val="00331F00"/>
    <w:rsid w:val="00334479"/>
    <w:rsid w:val="00340B12"/>
    <w:rsid w:val="00354270"/>
    <w:rsid w:val="00362E1A"/>
    <w:rsid w:val="00363CC5"/>
    <w:rsid w:val="0036442D"/>
    <w:rsid w:val="00370430"/>
    <w:rsid w:val="00374697"/>
    <w:rsid w:val="00380BCA"/>
    <w:rsid w:val="00382C67"/>
    <w:rsid w:val="003836E4"/>
    <w:rsid w:val="003873F4"/>
    <w:rsid w:val="00394628"/>
    <w:rsid w:val="003A6C52"/>
    <w:rsid w:val="003A7BFA"/>
    <w:rsid w:val="003B1380"/>
    <w:rsid w:val="003B4267"/>
    <w:rsid w:val="003B4E61"/>
    <w:rsid w:val="003C27C3"/>
    <w:rsid w:val="003C3046"/>
    <w:rsid w:val="003C4AED"/>
    <w:rsid w:val="003D04E1"/>
    <w:rsid w:val="003D0D6D"/>
    <w:rsid w:val="003D385B"/>
    <w:rsid w:val="003D5CD8"/>
    <w:rsid w:val="003D6613"/>
    <w:rsid w:val="003D764C"/>
    <w:rsid w:val="003E6483"/>
    <w:rsid w:val="003F0502"/>
    <w:rsid w:val="00403350"/>
    <w:rsid w:val="004039AE"/>
    <w:rsid w:val="00407543"/>
    <w:rsid w:val="00412C08"/>
    <w:rsid w:val="004233CC"/>
    <w:rsid w:val="00426C69"/>
    <w:rsid w:val="0043111A"/>
    <w:rsid w:val="00432AAF"/>
    <w:rsid w:val="00433565"/>
    <w:rsid w:val="004349D0"/>
    <w:rsid w:val="004350AA"/>
    <w:rsid w:val="00442A95"/>
    <w:rsid w:val="00444F78"/>
    <w:rsid w:val="00455042"/>
    <w:rsid w:val="004550E6"/>
    <w:rsid w:val="00456410"/>
    <w:rsid w:val="00461AAD"/>
    <w:rsid w:val="004645B0"/>
    <w:rsid w:val="00471A5C"/>
    <w:rsid w:val="00476AD7"/>
    <w:rsid w:val="00482E9B"/>
    <w:rsid w:val="00484EE6"/>
    <w:rsid w:val="00493CAC"/>
    <w:rsid w:val="004968C3"/>
    <w:rsid w:val="004A18E5"/>
    <w:rsid w:val="004B56DE"/>
    <w:rsid w:val="004C2C24"/>
    <w:rsid w:val="004C2CE9"/>
    <w:rsid w:val="004C4490"/>
    <w:rsid w:val="004D7857"/>
    <w:rsid w:val="004F698D"/>
    <w:rsid w:val="00500AFA"/>
    <w:rsid w:val="00502C1A"/>
    <w:rsid w:val="00503125"/>
    <w:rsid w:val="0050753E"/>
    <w:rsid w:val="00510AD3"/>
    <w:rsid w:val="00514D9A"/>
    <w:rsid w:val="00527262"/>
    <w:rsid w:val="0053258B"/>
    <w:rsid w:val="00536053"/>
    <w:rsid w:val="005403C2"/>
    <w:rsid w:val="005469A6"/>
    <w:rsid w:val="00547A8E"/>
    <w:rsid w:val="00551C53"/>
    <w:rsid w:val="00551E23"/>
    <w:rsid w:val="00555003"/>
    <w:rsid w:val="00560BAB"/>
    <w:rsid w:val="00564015"/>
    <w:rsid w:val="005641F1"/>
    <w:rsid w:val="00570155"/>
    <w:rsid w:val="0058154A"/>
    <w:rsid w:val="0058235B"/>
    <w:rsid w:val="00595359"/>
    <w:rsid w:val="005B0521"/>
    <w:rsid w:val="005C14B5"/>
    <w:rsid w:val="005C1E2A"/>
    <w:rsid w:val="005D3DE8"/>
    <w:rsid w:val="005D702B"/>
    <w:rsid w:val="005D7A70"/>
    <w:rsid w:val="005E3C7E"/>
    <w:rsid w:val="005E3F97"/>
    <w:rsid w:val="005E55E2"/>
    <w:rsid w:val="005E6582"/>
    <w:rsid w:val="005F01C4"/>
    <w:rsid w:val="005F08EF"/>
    <w:rsid w:val="005F1068"/>
    <w:rsid w:val="005F7540"/>
    <w:rsid w:val="00604331"/>
    <w:rsid w:val="006068DC"/>
    <w:rsid w:val="00607885"/>
    <w:rsid w:val="00616D58"/>
    <w:rsid w:val="006210B9"/>
    <w:rsid w:val="00626E1D"/>
    <w:rsid w:val="00631541"/>
    <w:rsid w:val="006351A4"/>
    <w:rsid w:val="00636215"/>
    <w:rsid w:val="00637FFA"/>
    <w:rsid w:val="0066316E"/>
    <w:rsid w:val="00667793"/>
    <w:rsid w:val="0067188E"/>
    <w:rsid w:val="006750B8"/>
    <w:rsid w:val="00675D84"/>
    <w:rsid w:val="00682804"/>
    <w:rsid w:val="006904D0"/>
    <w:rsid w:val="0069206A"/>
    <w:rsid w:val="00694667"/>
    <w:rsid w:val="0069649B"/>
    <w:rsid w:val="006A1175"/>
    <w:rsid w:val="006A769A"/>
    <w:rsid w:val="006B0FF1"/>
    <w:rsid w:val="006C3E23"/>
    <w:rsid w:val="006C4E1B"/>
    <w:rsid w:val="006D23CF"/>
    <w:rsid w:val="006D32B3"/>
    <w:rsid w:val="006D460F"/>
    <w:rsid w:val="006D5209"/>
    <w:rsid w:val="006E11A7"/>
    <w:rsid w:val="006E5993"/>
    <w:rsid w:val="006E67EB"/>
    <w:rsid w:val="006E7539"/>
    <w:rsid w:val="006F3EEC"/>
    <w:rsid w:val="006F6218"/>
    <w:rsid w:val="00716FE2"/>
    <w:rsid w:val="00732EDF"/>
    <w:rsid w:val="00734FCC"/>
    <w:rsid w:val="00741D82"/>
    <w:rsid w:val="00743E27"/>
    <w:rsid w:val="00750915"/>
    <w:rsid w:val="00752648"/>
    <w:rsid w:val="0076271D"/>
    <w:rsid w:val="00764ACB"/>
    <w:rsid w:val="00776B7D"/>
    <w:rsid w:val="00783A32"/>
    <w:rsid w:val="00783F38"/>
    <w:rsid w:val="00791FD1"/>
    <w:rsid w:val="00795553"/>
    <w:rsid w:val="007A0122"/>
    <w:rsid w:val="007A43C6"/>
    <w:rsid w:val="007B1ED7"/>
    <w:rsid w:val="007B58BE"/>
    <w:rsid w:val="007C1235"/>
    <w:rsid w:val="007C2087"/>
    <w:rsid w:val="007C2CE3"/>
    <w:rsid w:val="007C322A"/>
    <w:rsid w:val="007C5A18"/>
    <w:rsid w:val="007D0D3B"/>
    <w:rsid w:val="007D4C49"/>
    <w:rsid w:val="007D5A38"/>
    <w:rsid w:val="007D78B2"/>
    <w:rsid w:val="007E7E7E"/>
    <w:rsid w:val="007F3212"/>
    <w:rsid w:val="007F452F"/>
    <w:rsid w:val="007F6C5A"/>
    <w:rsid w:val="007F7531"/>
    <w:rsid w:val="008061EF"/>
    <w:rsid w:val="00807617"/>
    <w:rsid w:val="00815E98"/>
    <w:rsid w:val="00817529"/>
    <w:rsid w:val="008276E9"/>
    <w:rsid w:val="00833A7C"/>
    <w:rsid w:val="00835111"/>
    <w:rsid w:val="008372CC"/>
    <w:rsid w:val="00845528"/>
    <w:rsid w:val="0085152E"/>
    <w:rsid w:val="00853963"/>
    <w:rsid w:val="008568F3"/>
    <w:rsid w:val="00856F65"/>
    <w:rsid w:val="00860DBE"/>
    <w:rsid w:val="0086461D"/>
    <w:rsid w:val="00875BCE"/>
    <w:rsid w:val="008864B6"/>
    <w:rsid w:val="008943E5"/>
    <w:rsid w:val="008975CF"/>
    <w:rsid w:val="008B64B7"/>
    <w:rsid w:val="008C0E87"/>
    <w:rsid w:val="008C3BA2"/>
    <w:rsid w:val="008C4313"/>
    <w:rsid w:val="008D6BAE"/>
    <w:rsid w:val="008E09A7"/>
    <w:rsid w:val="008F0EE0"/>
    <w:rsid w:val="008F2D78"/>
    <w:rsid w:val="008F4E60"/>
    <w:rsid w:val="00906E59"/>
    <w:rsid w:val="009122B0"/>
    <w:rsid w:val="00925DBE"/>
    <w:rsid w:val="00931CA5"/>
    <w:rsid w:val="0094022E"/>
    <w:rsid w:val="00940A70"/>
    <w:rsid w:val="009419CA"/>
    <w:rsid w:val="009440AB"/>
    <w:rsid w:val="00947B76"/>
    <w:rsid w:val="009578A7"/>
    <w:rsid w:val="00961CD6"/>
    <w:rsid w:val="00965B35"/>
    <w:rsid w:val="00972766"/>
    <w:rsid w:val="00983785"/>
    <w:rsid w:val="009846EC"/>
    <w:rsid w:val="009862BD"/>
    <w:rsid w:val="0099595A"/>
    <w:rsid w:val="00996D46"/>
    <w:rsid w:val="009B23B4"/>
    <w:rsid w:val="009C3548"/>
    <w:rsid w:val="009D0D52"/>
    <w:rsid w:val="009D4AB6"/>
    <w:rsid w:val="009D59F8"/>
    <w:rsid w:val="009D5E67"/>
    <w:rsid w:val="009D74AB"/>
    <w:rsid w:val="009E59A2"/>
    <w:rsid w:val="009F0D3F"/>
    <w:rsid w:val="009F4AC0"/>
    <w:rsid w:val="009F670D"/>
    <w:rsid w:val="00A02027"/>
    <w:rsid w:val="00A1129F"/>
    <w:rsid w:val="00A12523"/>
    <w:rsid w:val="00A23169"/>
    <w:rsid w:val="00A2436A"/>
    <w:rsid w:val="00A25C81"/>
    <w:rsid w:val="00A26DF3"/>
    <w:rsid w:val="00A319E8"/>
    <w:rsid w:val="00A34D54"/>
    <w:rsid w:val="00A4740E"/>
    <w:rsid w:val="00A47990"/>
    <w:rsid w:val="00A56519"/>
    <w:rsid w:val="00A65998"/>
    <w:rsid w:val="00A6757D"/>
    <w:rsid w:val="00A70220"/>
    <w:rsid w:val="00A747FF"/>
    <w:rsid w:val="00A74A3E"/>
    <w:rsid w:val="00A82253"/>
    <w:rsid w:val="00A941F9"/>
    <w:rsid w:val="00AB4261"/>
    <w:rsid w:val="00AC1D06"/>
    <w:rsid w:val="00AC35F6"/>
    <w:rsid w:val="00AC49C9"/>
    <w:rsid w:val="00AD5B55"/>
    <w:rsid w:val="00AD7AE9"/>
    <w:rsid w:val="00AE5B5E"/>
    <w:rsid w:val="00AE6A07"/>
    <w:rsid w:val="00AF74FA"/>
    <w:rsid w:val="00B02892"/>
    <w:rsid w:val="00B0551F"/>
    <w:rsid w:val="00B079D6"/>
    <w:rsid w:val="00B12039"/>
    <w:rsid w:val="00B14408"/>
    <w:rsid w:val="00B1490B"/>
    <w:rsid w:val="00B1682C"/>
    <w:rsid w:val="00B16BD3"/>
    <w:rsid w:val="00B16D8E"/>
    <w:rsid w:val="00B17D12"/>
    <w:rsid w:val="00B24350"/>
    <w:rsid w:val="00B3620C"/>
    <w:rsid w:val="00B44F1E"/>
    <w:rsid w:val="00B45D9A"/>
    <w:rsid w:val="00B46DDD"/>
    <w:rsid w:val="00B4735B"/>
    <w:rsid w:val="00B63A5F"/>
    <w:rsid w:val="00B67C1F"/>
    <w:rsid w:val="00B73EBB"/>
    <w:rsid w:val="00B74F93"/>
    <w:rsid w:val="00B77EE1"/>
    <w:rsid w:val="00B82F57"/>
    <w:rsid w:val="00B8433E"/>
    <w:rsid w:val="00B872F4"/>
    <w:rsid w:val="00B9539B"/>
    <w:rsid w:val="00B9639E"/>
    <w:rsid w:val="00B96BE6"/>
    <w:rsid w:val="00BB0266"/>
    <w:rsid w:val="00BB682B"/>
    <w:rsid w:val="00BB79AA"/>
    <w:rsid w:val="00BB7A40"/>
    <w:rsid w:val="00BC4F86"/>
    <w:rsid w:val="00BC56D3"/>
    <w:rsid w:val="00BC5BAE"/>
    <w:rsid w:val="00BD4CC9"/>
    <w:rsid w:val="00BD6BFE"/>
    <w:rsid w:val="00BE5373"/>
    <w:rsid w:val="00BE64A9"/>
    <w:rsid w:val="00BF3E55"/>
    <w:rsid w:val="00C006C0"/>
    <w:rsid w:val="00C00F84"/>
    <w:rsid w:val="00C05AC0"/>
    <w:rsid w:val="00C07D5A"/>
    <w:rsid w:val="00C11E23"/>
    <w:rsid w:val="00C20E26"/>
    <w:rsid w:val="00C23CCD"/>
    <w:rsid w:val="00C24D6C"/>
    <w:rsid w:val="00C36115"/>
    <w:rsid w:val="00C378C8"/>
    <w:rsid w:val="00C45E97"/>
    <w:rsid w:val="00C460B5"/>
    <w:rsid w:val="00C609D5"/>
    <w:rsid w:val="00C735DF"/>
    <w:rsid w:val="00C76204"/>
    <w:rsid w:val="00C763AD"/>
    <w:rsid w:val="00C821B5"/>
    <w:rsid w:val="00C824D1"/>
    <w:rsid w:val="00C85025"/>
    <w:rsid w:val="00C85A44"/>
    <w:rsid w:val="00C9260A"/>
    <w:rsid w:val="00CA1DC7"/>
    <w:rsid w:val="00CB50F4"/>
    <w:rsid w:val="00CD5497"/>
    <w:rsid w:val="00CD568C"/>
    <w:rsid w:val="00CF2A2D"/>
    <w:rsid w:val="00CF5974"/>
    <w:rsid w:val="00D0090A"/>
    <w:rsid w:val="00D02F45"/>
    <w:rsid w:val="00D0678E"/>
    <w:rsid w:val="00D10E6F"/>
    <w:rsid w:val="00D24D68"/>
    <w:rsid w:val="00D2688E"/>
    <w:rsid w:val="00D42A8A"/>
    <w:rsid w:val="00D46321"/>
    <w:rsid w:val="00D53674"/>
    <w:rsid w:val="00D5422F"/>
    <w:rsid w:val="00D577AF"/>
    <w:rsid w:val="00D57D67"/>
    <w:rsid w:val="00D65264"/>
    <w:rsid w:val="00D67A66"/>
    <w:rsid w:val="00D70DB0"/>
    <w:rsid w:val="00D8326D"/>
    <w:rsid w:val="00D87652"/>
    <w:rsid w:val="00D8778D"/>
    <w:rsid w:val="00D943E9"/>
    <w:rsid w:val="00DA13EC"/>
    <w:rsid w:val="00DA390B"/>
    <w:rsid w:val="00DA6606"/>
    <w:rsid w:val="00DA6CAF"/>
    <w:rsid w:val="00DA770F"/>
    <w:rsid w:val="00DB2D21"/>
    <w:rsid w:val="00DC2775"/>
    <w:rsid w:val="00DC494E"/>
    <w:rsid w:val="00DC58B4"/>
    <w:rsid w:val="00DC66FD"/>
    <w:rsid w:val="00DC7990"/>
    <w:rsid w:val="00DD0D5E"/>
    <w:rsid w:val="00DD21E1"/>
    <w:rsid w:val="00DE2269"/>
    <w:rsid w:val="00DE3C29"/>
    <w:rsid w:val="00DF7D90"/>
    <w:rsid w:val="00DF7EAA"/>
    <w:rsid w:val="00E01179"/>
    <w:rsid w:val="00E052C5"/>
    <w:rsid w:val="00E06A3B"/>
    <w:rsid w:val="00E12A04"/>
    <w:rsid w:val="00E20B34"/>
    <w:rsid w:val="00E210C3"/>
    <w:rsid w:val="00E31AC7"/>
    <w:rsid w:val="00E55A54"/>
    <w:rsid w:val="00E56ADE"/>
    <w:rsid w:val="00E60D37"/>
    <w:rsid w:val="00E625BA"/>
    <w:rsid w:val="00E673F3"/>
    <w:rsid w:val="00E70DEB"/>
    <w:rsid w:val="00E7376E"/>
    <w:rsid w:val="00E81083"/>
    <w:rsid w:val="00E81A53"/>
    <w:rsid w:val="00EB0F4D"/>
    <w:rsid w:val="00EB1D40"/>
    <w:rsid w:val="00EB230E"/>
    <w:rsid w:val="00EB291D"/>
    <w:rsid w:val="00EB3376"/>
    <w:rsid w:val="00EB6428"/>
    <w:rsid w:val="00EB7916"/>
    <w:rsid w:val="00EC02F4"/>
    <w:rsid w:val="00EC7D0F"/>
    <w:rsid w:val="00ED0204"/>
    <w:rsid w:val="00ED7610"/>
    <w:rsid w:val="00EE07F3"/>
    <w:rsid w:val="00EF29EB"/>
    <w:rsid w:val="00EF30B1"/>
    <w:rsid w:val="00EF44B9"/>
    <w:rsid w:val="00F05121"/>
    <w:rsid w:val="00F25C5C"/>
    <w:rsid w:val="00F33CBD"/>
    <w:rsid w:val="00F36605"/>
    <w:rsid w:val="00F3793B"/>
    <w:rsid w:val="00F41414"/>
    <w:rsid w:val="00F4506E"/>
    <w:rsid w:val="00F56799"/>
    <w:rsid w:val="00F75682"/>
    <w:rsid w:val="00F82B76"/>
    <w:rsid w:val="00F82FE6"/>
    <w:rsid w:val="00F9127C"/>
    <w:rsid w:val="00F9346B"/>
    <w:rsid w:val="00F93C6D"/>
    <w:rsid w:val="00F956AA"/>
    <w:rsid w:val="00FA3AAE"/>
    <w:rsid w:val="00FA5700"/>
    <w:rsid w:val="00FB0F04"/>
    <w:rsid w:val="00FB3FEA"/>
    <w:rsid w:val="00FC0824"/>
    <w:rsid w:val="00FC1F5F"/>
    <w:rsid w:val="00FC461B"/>
    <w:rsid w:val="00FD0464"/>
    <w:rsid w:val="00FD7296"/>
    <w:rsid w:val="00FE0F13"/>
    <w:rsid w:val="00FE1813"/>
    <w:rsid w:val="00FF3C2C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4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4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1160-42E8-4C2A-B3B2-8FF26293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cp:lastPrinted>2025-09-02T05:30:00Z</cp:lastPrinted>
  <dcterms:created xsi:type="dcterms:W3CDTF">2025-09-09T05:39:00Z</dcterms:created>
  <dcterms:modified xsi:type="dcterms:W3CDTF">2025-09-09T05:39:00Z</dcterms:modified>
</cp:coreProperties>
</file>